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4B" w:rsidRPr="00487272" w:rsidRDefault="00680B54" w:rsidP="00487272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8727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WEEK 6</w:t>
      </w:r>
    </w:p>
    <w:p w:rsidR="0045664B" w:rsidRPr="00487272" w:rsidRDefault="00680B5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actJS Hands-on Assessment</w:t>
      </w: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Task 1: Create React App 'myfirstreact'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Objective: Create a simple React app that prints a heading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Steps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1. Install Node.js and npm from: https://nodejs.org/en/download/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2. Open VS </w:t>
      </w:r>
      <w:r w:rsidRPr="00487272">
        <w:rPr>
          <w:rFonts w:ascii="Times New Roman" w:hAnsi="Times New Roman" w:cs="Times New Roman"/>
          <w:color w:val="000000" w:themeColor="text1"/>
        </w:rPr>
        <w:t>Code Terminal and run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x create-react-app myfirstreact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d myfirstreact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de .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3. Open src/App.js and replace content with: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React from 'react'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function App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turn (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h1&gt;Welcome to the first session of React&lt;/h1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/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port def</w:t>
      </w:r>
      <w:r w:rsidRPr="00487272">
        <w:rPr>
          <w:rFonts w:ascii="Times New Roman" w:hAnsi="Times New Roman" w:cs="Times New Roman"/>
          <w:color w:val="000000" w:themeColor="text1"/>
        </w:rPr>
        <w:t>ault App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4. Run the application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lastRenderedPageBreak/>
        <w:t>npm start</w:t>
      </w: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OUTPUT: 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bookmarkStart w:id="0" w:name="_GoBack"/>
      <w:r w:rsidRPr="00487272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114300" distR="114300" wp14:anchorId="05CC335D" wp14:editId="05DB356E">
            <wp:extent cx="5483860" cy="3426460"/>
            <wp:effectExtent l="0" t="0" r="2540" b="2540"/>
            <wp:docPr id="1" name="Picture 1" descr="1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 React Outpu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Task 2: StudentApp with Class Components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Objective: Display Home, About, and Contact pages using class components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Steps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1. Create project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x create-react-app studentapp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d studentapp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de .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2. </w:t>
      </w:r>
      <w:r w:rsidRPr="00487272">
        <w:rPr>
          <w:rFonts w:ascii="Times New Roman" w:hAnsi="Times New Roman" w:cs="Times New Roman"/>
          <w:color w:val="000000" w:themeColor="text1"/>
        </w:rPr>
        <w:t>Under src, create folder Components and files Home.js, About.js, Contact.js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ample: Home.js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React from 'react'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lastRenderedPageBreak/>
        <w:t>class Home extends React.Component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nder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turn &lt;h2&gt;Welcome to the Home page of Student Management Portal&lt;/h2&gt;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port de</w:t>
      </w:r>
      <w:r w:rsidRPr="00487272">
        <w:rPr>
          <w:rFonts w:ascii="Times New Roman" w:hAnsi="Times New Roman" w:cs="Times New Roman"/>
          <w:color w:val="000000" w:themeColor="text1"/>
        </w:rPr>
        <w:t>fault Home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3. Repeat above for About.js and Contact.js with respective messages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4. Update App.js: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React from 'react'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Home from './Components/Home'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About from './Components/About'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Contact from './Components/Contact'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function App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turn (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Home /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About /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Contact /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/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port default App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5. Run the application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m start</w:t>
      </w: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OUTPUT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114300" distR="114300" wp14:anchorId="459D6ABE" wp14:editId="4314D430">
            <wp:extent cx="5483860" cy="3426460"/>
            <wp:effectExtent l="0" t="0" r="2540" b="2540"/>
            <wp:docPr id="2" name="Picture 2" descr="2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 React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Task 3: Score Calculator App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Objective: Create a function component to calculate and display average score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Step</w:t>
      </w:r>
      <w:r w:rsidRPr="00487272">
        <w:rPr>
          <w:rFonts w:ascii="Times New Roman" w:hAnsi="Times New Roman" w:cs="Times New Roman"/>
          <w:color w:val="000000" w:themeColor="text1"/>
        </w:rPr>
        <w:t>s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1. Create project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x create-react-app scorecalculatorapp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d scorecalculatorapp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lastRenderedPageBreak/>
        <w:t>code .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2. Create src/Components/CalculateScore.js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React from 'react'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'../Stylesheets/mystyle.css'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function CalculateScore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nst name = "Riya"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const </w:t>
      </w:r>
      <w:r w:rsidRPr="00487272">
        <w:rPr>
          <w:rFonts w:ascii="Times New Roman" w:hAnsi="Times New Roman" w:cs="Times New Roman"/>
          <w:color w:val="000000" w:themeColor="text1"/>
        </w:rPr>
        <w:t>school = "St. Xavier's"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nst total = 470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nst goal = 500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nst average = (total / goal) * 100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turn (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iv className="score-card"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h2&gt;Student Score Calculator&lt;/h2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p&gt;&lt;strong&gt;Name:&lt;/strong&gt; {name}&lt;/p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p&gt;&lt;strong&gt;School:&lt;/strong&gt; {school}&lt;/p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p&gt;&lt;s</w:t>
      </w:r>
      <w:r w:rsidRPr="00487272">
        <w:rPr>
          <w:rFonts w:ascii="Times New Roman" w:hAnsi="Times New Roman" w:cs="Times New Roman"/>
          <w:color w:val="000000" w:themeColor="text1"/>
        </w:rPr>
        <w:t>trong&gt;Total:&lt;/strong&gt; {total}&lt;/p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p&gt;&lt;strong&gt;Goal:&lt;/strong&gt; {goal}&lt;/p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p&gt;&lt;strong&gt;Average:&lt;/strong&gt; {average.toFixed(2)}%&lt;/p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/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port default CalculateScore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3. Create mystyle.css in Stylesheets folder: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.score-card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width: 400px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margin: </w:t>
      </w:r>
      <w:r w:rsidRPr="00487272">
        <w:rPr>
          <w:rFonts w:ascii="Times New Roman" w:hAnsi="Times New Roman" w:cs="Times New Roman"/>
          <w:color w:val="000000" w:themeColor="text1"/>
        </w:rPr>
        <w:t>30px auto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padding: 20px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border: 2px solid #3498db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border-radius: 10px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box-shadow: 0px 4px 8px rgba(0,0,0,0.1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font-family: Arial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4. Import and use component in App.js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5. Run the application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m start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lastRenderedPageBreak/>
        <w:t>OUTPUT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114300" distR="114300" wp14:anchorId="111D1520" wp14:editId="23C01E61">
            <wp:extent cx="5483860" cy="3426460"/>
            <wp:effectExtent l="0" t="0" r="2540" b="2540"/>
            <wp:docPr id="3" name="Picture 3" descr="3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 React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Task 4: BlogApp with Lifecycle Me</w:t>
      </w:r>
      <w:r w:rsidRPr="00487272">
        <w:rPr>
          <w:rFonts w:ascii="Times New Roman" w:hAnsi="Times New Roman" w:cs="Times New Roman"/>
          <w:color w:val="000000" w:themeColor="text1"/>
        </w:rPr>
        <w:t>thods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Objective: Use componentDidMount() to fetch posts and componentDidCatch() to handle errors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Steps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1. Create project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x create-react-app blogapp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d blogapp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de 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2. Create Post.js: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React from 'react'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class Post extends React.Component </w:t>
      </w:r>
      <w:r w:rsidRPr="00487272">
        <w:rPr>
          <w:rFonts w:ascii="Times New Roman" w:hAnsi="Times New Roman" w:cs="Times New Roman"/>
          <w:color w:val="000000" w:themeColor="text1"/>
        </w:rPr>
        <w:t>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lastRenderedPageBreak/>
        <w:t>render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turn (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h3&gt;{this.props.title}&lt;/h3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p&gt;{this.props.body}&lt;/p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/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port default Post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3. Create Posts.js: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React from 'react'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Post from './Post'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lass Posts extends React.Component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nstructor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super(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this.state = { posts: [], hasError: false }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mponentDidMount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this.loadPosts(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loadPosts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fetch('https://jsonplaceholder.typicode.com/posts')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.then(response =&gt; response.json())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.then(data =&gt; this.setState({ posts: data }))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.catch(() =&gt; </w:t>
      </w:r>
      <w:r w:rsidRPr="00487272">
        <w:rPr>
          <w:rFonts w:ascii="Times New Roman" w:hAnsi="Times New Roman" w:cs="Times New Roman"/>
          <w:color w:val="000000" w:themeColor="text1"/>
        </w:rPr>
        <w:t>this.setState({ hasError: true })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mponentDidCatch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alert("An error occurred"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nder(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f (this.state.hasError) return &lt;h2&gt;Error loading posts&lt;/h2&gt;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turn (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h1&gt;Blog Posts&lt;/h1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{this.state.posts.slice(0, 10).map(post =&gt; (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Post key={</w:t>
      </w:r>
      <w:r w:rsidRPr="00487272">
        <w:rPr>
          <w:rFonts w:ascii="Times New Roman" w:hAnsi="Times New Roman" w:cs="Times New Roman"/>
          <w:color w:val="000000" w:themeColor="text1"/>
        </w:rPr>
        <w:t>post.id} title={post.title} body={post.body} /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))}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/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port default Posts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4. Update App.js to import and use &lt;Posts /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5. Run the application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m start</w:t>
      </w: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OUTPUT: 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114300" distR="114300" wp14:anchorId="1C5A3A18" wp14:editId="4C736FCD">
            <wp:extent cx="5474970" cy="3426460"/>
            <wp:effectExtent l="0" t="0" r="11430" b="2540"/>
            <wp:docPr id="4" name="Picture 4" descr="4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 React Outpu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Task 5: Style Cohort Cards using CSS Modules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Objective: Style cards using </w:t>
      </w:r>
      <w:r w:rsidRPr="00487272">
        <w:rPr>
          <w:rFonts w:ascii="Times New Roman" w:hAnsi="Times New Roman" w:cs="Times New Roman"/>
          <w:color w:val="000000" w:themeColor="text1"/>
        </w:rPr>
        <w:t>CSS Modules and inline styles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Steps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1. Create project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x create-react-app cohortstracker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d cohortstracker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de .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2. Create src/components/CohortDetails.js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React from 'react'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import styles from './CohortDetails.module.css'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function CohortD</w:t>
      </w:r>
      <w:r w:rsidRPr="00487272">
        <w:rPr>
          <w:rFonts w:ascii="Times New Roman" w:hAnsi="Times New Roman" w:cs="Times New Roman"/>
          <w:color w:val="000000" w:themeColor="text1"/>
        </w:rPr>
        <w:t>etails({ cohort })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const titleStyle = { color: cohort.status.toLowerCase() === 'ongoing' ? 'green' : 'blue' }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return (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iv className={styles.box}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h3 style={titleStyle}&gt;{cohort.name}&lt;/h3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l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t&gt;Started On&lt;/dt&gt;&lt;dd&gt;{cohort.started}&lt;/dd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&lt;dt&gt;Current </w:t>
      </w:r>
      <w:r w:rsidRPr="00487272">
        <w:rPr>
          <w:rFonts w:ascii="Times New Roman" w:hAnsi="Times New Roman" w:cs="Times New Roman"/>
          <w:color w:val="000000" w:themeColor="text1"/>
        </w:rPr>
        <w:t>Status&lt;/dt&gt;&lt;dd&gt;{cohort.status}&lt;/dd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t&gt;Coach&lt;/dt&gt;&lt;dd&gt;{cohort.coach}&lt;/dd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dt&gt;Trainer&lt;/dt&gt;&lt;dd&gt;{cohort.trainer}&lt;/dd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/dl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&lt;/div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)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export default CohortDetails;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3. Create CohortDetails.module.css: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.box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width: 300px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lastRenderedPageBreak/>
        <w:t>display: inline-block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 xml:space="preserve">margin: </w:t>
      </w:r>
      <w:r w:rsidRPr="00487272">
        <w:rPr>
          <w:rFonts w:ascii="Times New Roman" w:hAnsi="Times New Roman" w:cs="Times New Roman"/>
          <w:color w:val="000000" w:themeColor="text1"/>
        </w:rPr>
        <w:t>10px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padding: 10px 20px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border: 1px solid black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border-radius: 10px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dt {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font-weight: 500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}</w:t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4. Add multiple cohort data in App.js and render using map and &lt;CohortDetails /&gt;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5. Run the application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npm start</w:t>
      </w:r>
    </w:p>
    <w:p w:rsidR="0045664B" w:rsidRPr="00487272" w:rsidRDefault="00680B5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color w:val="000000" w:themeColor="text1"/>
        </w:rPr>
        <w:t>OUTPUT:</w:t>
      </w:r>
    </w:p>
    <w:p w:rsidR="0045664B" w:rsidRPr="00487272" w:rsidRDefault="00680B54">
      <w:pPr>
        <w:rPr>
          <w:rFonts w:ascii="Times New Roman" w:hAnsi="Times New Roman" w:cs="Times New Roman"/>
          <w:color w:val="000000" w:themeColor="text1"/>
        </w:rPr>
      </w:pPr>
      <w:r w:rsidRPr="00487272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114300" distR="114300" wp14:anchorId="0394F773" wp14:editId="04E5A071">
            <wp:extent cx="5483860" cy="3415030"/>
            <wp:effectExtent l="0" t="0" r="2540" b="1270"/>
            <wp:docPr id="5" name="Picture 5" descr="5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 React Outpu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4B" w:rsidRPr="00487272" w:rsidRDefault="0045664B">
      <w:pPr>
        <w:rPr>
          <w:rFonts w:ascii="Times New Roman" w:hAnsi="Times New Roman" w:cs="Times New Roman"/>
          <w:color w:val="000000" w:themeColor="text1"/>
        </w:rPr>
      </w:pPr>
    </w:p>
    <w:sectPr w:rsidR="0045664B" w:rsidRPr="004872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54" w:rsidRDefault="00680B54">
      <w:pPr>
        <w:spacing w:line="240" w:lineRule="auto"/>
      </w:pPr>
      <w:r>
        <w:separator/>
      </w:r>
    </w:p>
  </w:endnote>
  <w:endnote w:type="continuationSeparator" w:id="0">
    <w:p w:rsidR="00680B54" w:rsidRDefault="00680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54" w:rsidRDefault="00680B54">
      <w:pPr>
        <w:spacing w:after="0"/>
      </w:pPr>
      <w:r>
        <w:separator/>
      </w:r>
    </w:p>
  </w:footnote>
  <w:footnote w:type="continuationSeparator" w:id="0">
    <w:p w:rsidR="00680B54" w:rsidRDefault="00680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23AB"/>
    <w:rsid w:val="00326F90"/>
    <w:rsid w:val="0045664B"/>
    <w:rsid w:val="00487272"/>
    <w:rsid w:val="00680B54"/>
    <w:rsid w:val="00AA1D8D"/>
    <w:rsid w:val="00B47730"/>
    <w:rsid w:val="00CB0664"/>
    <w:rsid w:val="00FC693F"/>
    <w:rsid w:val="19794F57"/>
    <w:rsid w:val="65A23282"/>
    <w:rsid w:val="665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9DD624-1B3F-4CE6-B624-27E6FCF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BBA34-3BFC-4FD5-AAC9-6B947FE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 account</cp:lastModifiedBy>
  <cp:revision>2</cp:revision>
  <dcterms:created xsi:type="dcterms:W3CDTF">2025-07-27T16:17:00Z</dcterms:created>
  <dcterms:modified xsi:type="dcterms:W3CDTF">2025-07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14095DF37BD42CB9C99719BCC3C3C07_13</vt:lpwstr>
  </property>
</Properties>
</file>